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56"/>
        <w:gridCol w:w="3285"/>
      </w:tblGrid>
      <w:tr w:rsidR="003C3BDB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3BDB" w:rsidRPr="00B37998" w:rsidRDefault="003C0E41" w:rsidP="00A12F29">
            <w:pPr>
              <w:rPr>
                <w:color w:val="FF0000"/>
              </w:rPr>
            </w:pPr>
            <w:r>
              <w:rPr>
                <w:color w:val="FF0000"/>
              </w:rPr>
              <w:t>s</w:t>
            </w:r>
            <w:r w:rsidR="00DA6E8D" w:rsidRPr="00B37998">
              <w:rPr>
                <w:color w:val="FF0000"/>
              </w:rPr>
              <w:t>ön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231CB1" w:rsidRDefault="003A76D2" w:rsidP="00873CCC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3BDB" w:rsidRPr="00873CCC" w:rsidRDefault="003C3BDB" w:rsidP="003C3BDB">
            <w:pPr>
              <w:rPr>
                <w:color w:val="000000"/>
              </w:rPr>
            </w:pPr>
          </w:p>
        </w:tc>
      </w:tr>
      <w:tr w:rsidR="003C3BDB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3BDB" w:rsidRPr="00873CCC" w:rsidRDefault="003C0E41" w:rsidP="00A12F29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DA6E8D" w:rsidRPr="00873CCC">
              <w:rPr>
                <w:color w:val="000000"/>
              </w:rPr>
              <w:t>ån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231CB1" w:rsidRDefault="003A76D2" w:rsidP="00873C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3BDB" w:rsidRPr="003737BB" w:rsidRDefault="00222ADF" w:rsidP="007E613D">
            <w:pPr>
              <w:rPr>
                <w:i/>
                <w:color w:val="00B050"/>
              </w:rPr>
            </w:pPr>
            <w:r>
              <w:rPr>
                <w:color w:val="000000"/>
              </w:rPr>
              <w:t xml:space="preserve">         </w:t>
            </w:r>
            <w:r w:rsidR="003737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       </w:t>
            </w:r>
            <w:r>
              <w:rPr>
                <w:i/>
                <w:color w:val="00B050"/>
              </w:rPr>
              <w:t>v.</w:t>
            </w:r>
            <w:r w:rsidR="00E24DBD">
              <w:rPr>
                <w:i/>
                <w:color w:val="00B050"/>
              </w:rPr>
              <w:t>10</w:t>
            </w:r>
          </w:p>
        </w:tc>
      </w:tr>
      <w:tr w:rsidR="003C3BDB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3BDB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 w:rsidR="00DA6E8D" w:rsidRPr="00873CCC">
              <w:rPr>
                <w:color w:val="000000"/>
              </w:rPr>
              <w:t>i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231CB1" w:rsidRDefault="003A76D2" w:rsidP="00873C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3BDB" w:rsidRPr="00873CCC" w:rsidRDefault="00A23432" w:rsidP="00A52EE2">
            <w:pPr>
              <w:rPr>
                <w:color w:val="000000"/>
              </w:rPr>
            </w:pPr>
            <w:r>
              <w:rPr>
                <w:color w:val="000000"/>
              </w:rPr>
              <w:t>Tyskaprov, spanskaprov</w:t>
            </w:r>
          </w:p>
        </w:tc>
      </w:tr>
      <w:tr w:rsidR="003C3BDB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3BDB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</w:t>
            </w:r>
            <w:r w:rsidR="00DA6E8D" w:rsidRPr="00873CCC">
              <w:rPr>
                <w:color w:val="000000"/>
              </w:rPr>
              <w:t>n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231CB1" w:rsidRDefault="003A76D2" w:rsidP="00873C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44466" w:rsidRPr="00873CCC" w:rsidRDefault="0022352B" w:rsidP="00BA7DDD">
            <w:pPr>
              <w:rPr>
                <w:color w:val="000000"/>
              </w:rPr>
            </w:pPr>
            <w:r>
              <w:rPr>
                <w:color w:val="000000"/>
              </w:rPr>
              <w:t>So läxa - protestantism</w:t>
            </w:r>
          </w:p>
        </w:tc>
      </w:tr>
      <w:tr w:rsidR="003C3BDB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3BDB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 w:rsidR="00DA6E8D" w:rsidRPr="00873CCC">
              <w:rPr>
                <w:color w:val="000000"/>
              </w:rPr>
              <w:t>or</w:t>
            </w:r>
            <w:r w:rsidR="007E613D">
              <w:rPr>
                <w:color w:val="000000"/>
              </w:rPr>
              <w:t>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231CB1" w:rsidRDefault="003A76D2" w:rsidP="00873C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3BDB" w:rsidRPr="00873CCC" w:rsidRDefault="00A23432" w:rsidP="00284ED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venska deadline</w:t>
            </w:r>
            <w:proofErr w:type="gramEnd"/>
            <w:r>
              <w:rPr>
                <w:color w:val="000000"/>
              </w:rPr>
              <w:t xml:space="preserve"> dikter</w:t>
            </w:r>
          </w:p>
        </w:tc>
      </w:tr>
      <w:tr w:rsidR="003C3BDB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3BDB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</w:t>
            </w:r>
            <w:r w:rsidR="00DA6E8D" w:rsidRPr="00873CCC">
              <w:rPr>
                <w:color w:val="000000"/>
              </w:rPr>
              <w:t>re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231CB1" w:rsidRDefault="003A76D2" w:rsidP="00873C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3BDB" w:rsidRDefault="0022352B" w:rsidP="009E68AC">
            <w:pPr>
              <w:rPr>
                <w:color w:val="000000"/>
              </w:rPr>
            </w:pPr>
            <w:r>
              <w:rPr>
                <w:color w:val="000000"/>
              </w:rPr>
              <w:t>Musikhistoria prov</w:t>
            </w:r>
          </w:p>
          <w:p w:rsidR="00CB54E3" w:rsidRPr="00873CCC" w:rsidRDefault="00CB54E3" w:rsidP="009E68AC">
            <w:pPr>
              <w:rPr>
                <w:color w:val="000000"/>
              </w:rPr>
            </w:pPr>
            <w:r>
              <w:rPr>
                <w:color w:val="000000"/>
              </w:rPr>
              <w:t>NO inlämning rapport om sex- och samlevnad + uppgifter om människokroppen</w:t>
            </w:r>
          </w:p>
        </w:tc>
      </w:tr>
      <w:tr w:rsidR="003C3BDB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3BDB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 w:rsidR="00DA6E8D" w:rsidRPr="00873CCC">
              <w:rPr>
                <w:color w:val="000000"/>
              </w:rPr>
              <w:t>ör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231CB1" w:rsidRDefault="003A76D2" w:rsidP="00873C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3BDB" w:rsidRPr="00873CCC" w:rsidRDefault="003C3BDB" w:rsidP="003C3BDB">
            <w:pPr>
              <w:rPr>
                <w:color w:val="000000"/>
              </w:rPr>
            </w:pPr>
          </w:p>
        </w:tc>
      </w:tr>
      <w:tr w:rsidR="003C3BDB" w:rsidRPr="00873CCC" w:rsidTr="00C7021F">
        <w:trPr>
          <w:trHeight w:val="434"/>
        </w:trPr>
        <w:tc>
          <w:tcPr>
            <w:tcW w:w="656" w:type="dxa"/>
            <w:shd w:val="clear" w:color="auto" w:fill="auto"/>
            <w:vAlign w:val="center"/>
          </w:tcPr>
          <w:p w:rsidR="003C3BDB" w:rsidRPr="00B37998" w:rsidRDefault="003C0E41" w:rsidP="00A12F29">
            <w:pPr>
              <w:rPr>
                <w:color w:val="FF0000"/>
              </w:rPr>
            </w:pPr>
            <w:r>
              <w:rPr>
                <w:color w:val="FF0000"/>
              </w:rPr>
              <w:t>s</w:t>
            </w:r>
            <w:r w:rsidR="00DA6E8D" w:rsidRPr="00B37998">
              <w:rPr>
                <w:color w:val="FF0000"/>
              </w:rPr>
              <w:t>ön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231CB1" w:rsidRDefault="003A76D2" w:rsidP="00873CCC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3BDB" w:rsidRPr="00873CCC" w:rsidRDefault="003C3BDB" w:rsidP="003C3BDB">
            <w:pPr>
              <w:rPr>
                <w:color w:val="000000"/>
              </w:rPr>
            </w:pPr>
          </w:p>
        </w:tc>
      </w:tr>
      <w:tr w:rsidR="003C3BDB" w:rsidRPr="00873CCC" w:rsidTr="006A1941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3BDB" w:rsidRPr="00873CCC" w:rsidRDefault="003C0E41" w:rsidP="00A12F29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DA6E8D" w:rsidRPr="00873CCC">
              <w:rPr>
                <w:color w:val="000000"/>
              </w:rPr>
              <w:t>ån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231CB1" w:rsidRDefault="003A76D2" w:rsidP="00873C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3BDB" w:rsidRPr="003737BB" w:rsidRDefault="003E6BC7" w:rsidP="007E613D">
            <w:pPr>
              <w:rPr>
                <w:i/>
                <w:color w:val="00B050"/>
              </w:rPr>
            </w:pPr>
            <w:r>
              <w:rPr>
                <w:i/>
                <w:color w:val="00B050"/>
              </w:rPr>
              <w:t xml:space="preserve">                                            v.</w:t>
            </w:r>
            <w:r w:rsidR="00E24DBD">
              <w:rPr>
                <w:i/>
                <w:color w:val="00B050"/>
              </w:rPr>
              <w:t>11</w:t>
            </w:r>
            <w:r w:rsidR="00222ADF">
              <w:rPr>
                <w:color w:val="000000"/>
              </w:rPr>
              <w:t xml:space="preserve">              </w:t>
            </w:r>
            <w:r w:rsidR="009E68AC">
              <w:rPr>
                <w:color w:val="000000"/>
              </w:rPr>
              <w:t xml:space="preserve">          </w:t>
            </w:r>
          </w:p>
        </w:tc>
      </w:tr>
      <w:tr w:rsidR="003C3BDB" w:rsidRPr="00873CCC" w:rsidTr="006A1941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3BDB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 w:rsidR="00DA6E8D" w:rsidRPr="00873CCC">
              <w:rPr>
                <w:color w:val="000000"/>
              </w:rPr>
              <w:t>i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231CB1" w:rsidRDefault="00D3395A" w:rsidP="003C0E41">
            <w:pPr>
              <w:jc w:val="right"/>
              <w:rPr>
                <w:b/>
                <w:color w:val="000000"/>
              </w:rPr>
            </w:pPr>
            <w:r w:rsidRPr="00231CB1">
              <w:rPr>
                <w:b/>
                <w:color w:val="000000"/>
              </w:rPr>
              <w:t>1</w:t>
            </w:r>
            <w:r w:rsidR="003A76D2">
              <w:rPr>
                <w:b/>
                <w:color w:val="000000"/>
              </w:rPr>
              <w:t>0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3BDB" w:rsidRPr="00873CCC" w:rsidRDefault="003C3BDB" w:rsidP="00EE772F">
            <w:pPr>
              <w:rPr>
                <w:color w:val="000000"/>
              </w:rPr>
            </w:pPr>
          </w:p>
        </w:tc>
      </w:tr>
      <w:tr w:rsidR="003C3BDB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3BDB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</w:t>
            </w:r>
            <w:r w:rsidR="00DA6E8D" w:rsidRPr="00873CCC">
              <w:rPr>
                <w:color w:val="000000"/>
              </w:rPr>
              <w:t>n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231CB1" w:rsidRDefault="00D3395A" w:rsidP="003C0E41">
            <w:pPr>
              <w:jc w:val="right"/>
              <w:rPr>
                <w:b/>
                <w:color w:val="000000"/>
              </w:rPr>
            </w:pPr>
            <w:r w:rsidRPr="00231CB1">
              <w:rPr>
                <w:b/>
                <w:color w:val="000000"/>
              </w:rPr>
              <w:t>1</w:t>
            </w:r>
            <w:r w:rsidR="003A76D2">
              <w:rPr>
                <w:b/>
                <w:color w:val="000000"/>
              </w:rPr>
              <w:t>1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3BDB" w:rsidRPr="00873CCC" w:rsidRDefault="003C3BDB" w:rsidP="00222ADF">
            <w:pPr>
              <w:rPr>
                <w:color w:val="000000"/>
              </w:rPr>
            </w:pPr>
          </w:p>
        </w:tc>
      </w:tr>
      <w:tr w:rsidR="00B3755E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3755E" w:rsidRPr="00284ED6" w:rsidRDefault="003C0E41" w:rsidP="00A12F29">
            <w:proofErr w:type="spellStart"/>
            <w:r w:rsidRPr="00284ED6">
              <w:t>t</w:t>
            </w:r>
            <w:r w:rsidR="00B3755E" w:rsidRPr="00284ED6">
              <w:t>or</w:t>
            </w:r>
            <w:r w:rsidR="007E613D">
              <w:t>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231CB1" w:rsidRDefault="00D3395A" w:rsidP="003C0E41">
            <w:pPr>
              <w:jc w:val="right"/>
              <w:rPr>
                <w:b/>
              </w:rPr>
            </w:pPr>
            <w:r w:rsidRPr="00231CB1">
              <w:rPr>
                <w:b/>
              </w:rPr>
              <w:t>1</w:t>
            </w:r>
            <w:r w:rsidR="003A76D2">
              <w:rPr>
                <w:b/>
              </w:rPr>
              <w:t>2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284ED6" w:rsidRDefault="008C5C4F" w:rsidP="00BA7DDD">
            <w:r>
              <w:t xml:space="preserve">Svenska </w:t>
            </w:r>
            <w:r w:rsidR="00785B31">
              <w:t xml:space="preserve">minitest </w:t>
            </w:r>
            <w:r>
              <w:t>dikttermer</w:t>
            </w:r>
          </w:p>
        </w:tc>
      </w:tr>
      <w:tr w:rsidR="00B3755E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3755E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</w:t>
            </w:r>
            <w:r w:rsidR="00B3755E" w:rsidRPr="00873CCC">
              <w:rPr>
                <w:color w:val="000000"/>
              </w:rPr>
              <w:t>re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231CB1" w:rsidRDefault="00D3395A" w:rsidP="003C0E41">
            <w:pPr>
              <w:jc w:val="right"/>
              <w:rPr>
                <w:b/>
                <w:color w:val="000000"/>
              </w:rPr>
            </w:pPr>
            <w:r w:rsidRPr="00231CB1">
              <w:rPr>
                <w:b/>
                <w:color w:val="000000"/>
              </w:rPr>
              <w:t>1</w:t>
            </w:r>
            <w:r w:rsidR="003A76D2">
              <w:rPr>
                <w:b/>
                <w:color w:val="000000"/>
              </w:rPr>
              <w:t>3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873CCC" w:rsidRDefault="00B3755E" w:rsidP="00744466">
            <w:pPr>
              <w:rPr>
                <w:color w:val="000000"/>
              </w:rPr>
            </w:pPr>
          </w:p>
        </w:tc>
      </w:tr>
      <w:tr w:rsidR="00B3755E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3755E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 w:rsidR="00B3755E" w:rsidRPr="00873CCC">
              <w:rPr>
                <w:color w:val="000000"/>
              </w:rPr>
              <w:t>ör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231CB1" w:rsidRDefault="00D3395A" w:rsidP="003C0E41">
            <w:pPr>
              <w:jc w:val="right"/>
              <w:rPr>
                <w:b/>
                <w:color w:val="000000"/>
              </w:rPr>
            </w:pPr>
            <w:r w:rsidRPr="00231CB1">
              <w:rPr>
                <w:b/>
                <w:color w:val="000000"/>
              </w:rPr>
              <w:t>1</w:t>
            </w:r>
            <w:r w:rsidR="003A76D2">
              <w:rPr>
                <w:b/>
                <w:color w:val="000000"/>
              </w:rPr>
              <w:t>4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873CCC" w:rsidRDefault="00B3755E" w:rsidP="003C3BDB">
            <w:pPr>
              <w:rPr>
                <w:color w:val="000000"/>
              </w:rPr>
            </w:pPr>
          </w:p>
        </w:tc>
      </w:tr>
      <w:tr w:rsidR="00B3755E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3755E" w:rsidRPr="00B37998" w:rsidRDefault="003C0E41" w:rsidP="00A12F29">
            <w:pPr>
              <w:rPr>
                <w:color w:val="FF0000"/>
              </w:rPr>
            </w:pPr>
            <w:r>
              <w:rPr>
                <w:color w:val="FF0000"/>
              </w:rPr>
              <w:t>s</w:t>
            </w:r>
            <w:r w:rsidR="00B3755E" w:rsidRPr="00B37998">
              <w:rPr>
                <w:color w:val="FF0000"/>
              </w:rPr>
              <w:t>ön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231CB1" w:rsidRDefault="00D3395A" w:rsidP="00873CCC">
            <w:pPr>
              <w:jc w:val="right"/>
              <w:rPr>
                <w:b/>
                <w:color w:val="FF0000"/>
              </w:rPr>
            </w:pPr>
            <w:r w:rsidRPr="00231CB1">
              <w:rPr>
                <w:b/>
                <w:color w:val="FF0000"/>
              </w:rPr>
              <w:t>1</w:t>
            </w:r>
            <w:r w:rsidR="003A76D2">
              <w:rPr>
                <w:b/>
                <w:color w:val="FF0000"/>
              </w:rPr>
              <w:t>5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873CCC" w:rsidRDefault="00B3755E" w:rsidP="003C3BDB">
            <w:pPr>
              <w:rPr>
                <w:color w:val="000000"/>
              </w:rPr>
            </w:pPr>
          </w:p>
        </w:tc>
      </w:tr>
      <w:tr w:rsidR="00B3755E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3755E" w:rsidRPr="00873CCC" w:rsidRDefault="003C0E41" w:rsidP="00A12F29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B3755E" w:rsidRPr="00873CCC">
              <w:rPr>
                <w:color w:val="000000"/>
              </w:rPr>
              <w:t>ån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231CB1" w:rsidRDefault="00D3395A" w:rsidP="00873CCC">
            <w:pPr>
              <w:jc w:val="right"/>
              <w:rPr>
                <w:b/>
                <w:color w:val="000000"/>
              </w:rPr>
            </w:pPr>
            <w:r w:rsidRPr="00231CB1">
              <w:rPr>
                <w:b/>
                <w:color w:val="000000"/>
              </w:rPr>
              <w:t>1</w:t>
            </w:r>
            <w:r w:rsidR="003A76D2">
              <w:rPr>
                <w:b/>
                <w:color w:val="000000"/>
              </w:rPr>
              <w:t>6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3737BB" w:rsidRDefault="00222ADF" w:rsidP="007E613D">
            <w:pPr>
              <w:rPr>
                <w:i/>
                <w:color w:val="00B050"/>
              </w:rPr>
            </w:pPr>
            <w:r>
              <w:rPr>
                <w:color w:val="000000"/>
              </w:rPr>
              <w:t xml:space="preserve">                                            </w:t>
            </w:r>
            <w:r w:rsidR="003737BB" w:rsidRPr="003737BB">
              <w:rPr>
                <w:i/>
                <w:color w:val="00B050"/>
              </w:rPr>
              <w:t>v.</w:t>
            </w:r>
            <w:r w:rsidR="00E24DBD">
              <w:rPr>
                <w:i/>
                <w:color w:val="00B050"/>
              </w:rPr>
              <w:t>12</w:t>
            </w:r>
          </w:p>
        </w:tc>
      </w:tr>
      <w:tr w:rsidR="00B3755E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3755E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 w:rsidR="00B3755E" w:rsidRPr="00873CCC">
              <w:rPr>
                <w:color w:val="000000"/>
              </w:rPr>
              <w:t>i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231CB1" w:rsidRDefault="00D3395A" w:rsidP="00873CCC">
            <w:pPr>
              <w:jc w:val="right"/>
              <w:rPr>
                <w:b/>
                <w:color w:val="000000"/>
              </w:rPr>
            </w:pPr>
            <w:r w:rsidRPr="00231CB1">
              <w:rPr>
                <w:b/>
                <w:color w:val="000000"/>
              </w:rPr>
              <w:t>1</w:t>
            </w:r>
            <w:r w:rsidR="003A76D2">
              <w:rPr>
                <w:b/>
                <w:color w:val="000000"/>
              </w:rPr>
              <w:t>7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873CCC" w:rsidRDefault="00B3755E" w:rsidP="003C3BDB">
            <w:pPr>
              <w:rPr>
                <w:color w:val="000000"/>
              </w:rPr>
            </w:pPr>
          </w:p>
        </w:tc>
      </w:tr>
      <w:tr w:rsidR="00B3755E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3755E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</w:t>
            </w:r>
            <w:r w:rsidR="00B3755E" w:rsidRPr="00873CCC">
              <w:rPr>
                <w:color w:val="000000"/>
              </w:rPr>
              <w:t>n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231CB1" w:rsidRDefault="00D3395A" w:rsidP="00873CCC">
            <w:pPr>
              <w:jc w:val="right"/>
              <w:rPr>
                <w:b/>
                <w:color w:val="000000"/>
              </w:rPr>
            </w:pPr>
            <w:r w:rsidRPr="00231CB1">
              <w:rPr>
                <w:b/>
                <w:color w:val="000000"/>
              </w:rPr>
              <w:t>1</w:t>
            </w:r>
            <w:r w:rsidR="003A76D2">
              <w:rPr>
                <w:b/>
                <w:color w:val="000000"/>
              </w:rPr>
              <w:t>8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873CCC" w:rsidRDefault="00B3755E" w:rsidP="009E68AC">
            <w:pPr>
              <w:rPr>
                <w:color w:val="000000"/>
              </w:rPr>
            </w:pPr>
          </w:p>
        </w:tc>
      </w:tr>
      <w:tr w:rsidR="00B3755E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3755E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 w:rsidR="00B3755E" w:rsidRPr="00873CCC">
              <w:rPr>
                <w:color w:val="000000"/>
              </w:rPr>
              <w:t>or</w:t>
            </w:r>
            <w:r w:rsidR="007E613D">
              <w:rPr>
                <w:color w:val="000000"/>
              </w:rPr>
              <w:t>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231CB1" w:rsidRDefault="003A76D2" w:rsidP="00873C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873CCC" w:rsidRDefault="00B3755E" w:rsidP="002B6CC3">
            <w:pPr>
              <w:rPr>
                <w:color w:val="000000"/>
              </w:rPr>
            </w:pPr>
          </w:p>
        </w:tc>
      </w:tr>
      <w:tr w:rsidR="00B3755E" w:rsidRPr="00873CCC" w:rsidTr="00C7021F">
        <w:trPr>
          <w:trHeight w:val="434"/>
        </w:trPr>
        <w:tc>
          <w:tcPr>
            <w:tcW w:w="656" w:type="dxa"/>
            <w:shd w:val="clear" w:color="auto" w:fill="auto"/>
            <w:vAlign w:val="center"/>
          </w:tcPr>
          <w:p w:rsidR="00B3755E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</w:t>
            </w:r>
            <w:r w:rsidR="00B3755E" w:rsidRPr="00873CCC">
              <w:rPr>
                <w:color w:val="000000"/>
              </w:rPr>
              <w:t>re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231CB1" w:rsidRDefault="00D3395A" w:rsidP="00873CCC">
            <w:pPr>
              <w:jc w:val="right"/>
              <w:rPr>
                <w:b/>
                <w:color w:val="000000"/>
              </w:rPr>
            </w:pPr>
            <w:r w:rsidRPr="00231CB1">
              <w:rPr>
                <w:b/>
                <w:color w:val="000000"/>
              </w:rPr>
              <w:t>2</w:t>
            </w:r>
            <w:r w:rsidR="003A76D2">
              <w:rPr>
                <w:b/>
                <w:color w:val="000000"/>
              </w:rPr>
              <w:t>0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873CCC" w:rsidRDefault="00B3755E" w:rsidP="00744466">
            <w:pPr>
              <w:rPr>
                <w:color w:val="000000"/>
              </w:rPr>
            </w:pPr>
          </w:p>
        </w:tc>
      </w:tr>
      <w:tr w:rsidR="00B3755E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3755E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 w:rsidR="00B3755E" w:rsidRPr="00873CCC">
              <w:rPr>
                <w:color w:val="000000"/>
              </w:rPr>
              <w:t>ör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231CB1" w:rsidRDefault="00D3395A" w:rsidP="003C0E41">
            <w:pPr>
              <w:jc w:val="right"/>
              <w:rPr>
                <w:b/>
                <w:color w:val="000000"/>
              </w:rPr>
            </w:pPr>
            <w:r w:rsidRPr="00231CB1">
              <w:rPr>
                <w:b/>
                <w:color w:val="000000"/>
              </w:rPr>
              <w:t>2</w:t>
            </w:r>
            <w:r w:rsidR="003A76D2">
              <w:rPr>
                <w:b/>
                <w:color w:val="000000"/>
              </w:rPr>
              <w:t>1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873CCC" w:rsidRDefault="00B3755E" w:rsidP="003C3BDB">
            <w:pPr>
              <w:rPr>
                <w:color w:val="000000"/>
              </w:rPr>
            </w:pPr>
          </w:p>
        </w:tc>
      </w:tr>
      <w:tr w:rsidR="00B3755E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3755E" w:rsidRPr="00873CCC" w:rsidRDefault="003C0E41" w:rsidP="00A12F29">
            <w:pPr>
              <w:rPr>
                <w:color w:val="000000"/>
              </w:rPr>
            </w:pPr>
            <w:r>
              <w:rPr>
                <w:color w:val="FF0000"/>
              </w:rPr>
              <w:t>s</w:t>
            </w:r>
            <w:r w:rsidR="00B3755E" w:rsidRPr="00B37998">
              <w:rPr>
                <w:color w:val="FF0000"/>
              </w:rPr>
              <w:t>ön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231CB1" w:rsidRDefault="00D3395A" w:rsidP="003C0E41">
            <w:pPr>
              <w:jc w:val="right"/>
              <w:rPr>
                <w:b/>
                <w:color w:val="FF0000"/>
              </w:rPr>
            </w:pPr>
            <w:r w:rsidRPr="00231CB1">
              <w:rPr>
                <w:b/>
                <w:color w:val="FF0000"/>
              </w:rPr>
              <w:t>2</w:t>
            </w:r>
            <w:r w:rsidR="003A76D2">
              <w:rPr>
                <w:b/>
                <w:color w:val="FF0000"/>
              </w:rPr>
              <w:t>2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873CCC" w:rsidRDefault="00B3755E" w:rsidP="003C3BDB">
            <w:pPr>
              <w:rPr>
                <w:color w:val="000000"/>
              </w:rPr>
            </w:pPr>
          </w:p>
        </w:tc>
      </w:tr>
      <w:tr w:rsidR="00B3755E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3755E" w:rsidRPr="00873CCC" w:rsidRDefault="003C0E41" w:rsidP="00A12F29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B3755E" w:rsidRPr="00873CCC">
              <w:rPr>
                <w:color w:val="000000"/>
              </w:rPr>
              <w:t>ån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231CB1" w:rsidRDefault="00D3395A" w:rsidP="003C0E41">
            <w:pPr>
              <w:jc w:val="right"/>
              <w:rPr>
                <w:b/>
                <w:color w:val="000000"/>
              </w:rPr>
            </w:pPr>
            <w:r w:rsidRPr="00231CB1">
              <w:rPr>
                <w:b/>
                <w:color w:val="000000"/>
              </w:rPr>
              <w:t>2</w:t>
            </w:r>
            <w:r w:rsidR="003A76D2">
              <w:rPr>
                <w:b/>
                <w:color w:val="000000"/>
              </w:rPr>
              <w:t>3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3737BB" w:rsidRDefault="00E56F92" w:rsidP="007E613D">
            <w:pPr>
              <w:rPr>
                <w:i/>
                <w:color w:val="00B050"/>
              </w:rPr>
            </w:pPr>
            <w:r>
              <w:rPr>
                <w:color w:val="000000"/>
              </w:rPr>
              <w:t>Engelskaprov</w:t>
            </w:r>
            <w:r w:rsidR="00785B31">
              <w:rPr>
                <w:color w:val="000000"/>
              </w:rPr>
              <w:t xml:space="preserve"> ”Movies”     </w:t>
            </w:r>
            <w:r w:rsidR="003737BB" w:rsidRPr="003737BB">
              <w:rPr>
                <w:i/>
                <w:color w:val="00B050"/>
              </w:rPr>
              <w:t>v.</w:t>
            </w:r>
            <w:r w:rsidR="00E24DBD">
              <w:rPr>
                <w:i/>
                <w:color w:val="00B050"/>
              </w:rPr>
              <w:t>13</w:t>
            </w:r>
          </w:p>
        </w:tc>
      </w:tr>
      <w:tr w:rsidR="00A52EE2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A52EE2" w:rsidRPr="00873CCC" w:rsidRDefault="003C0E41" w:rsidP="0071259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 w:rsidR="00A52EE2" w:rsidRPr="00873CCC">
              <w:rPr>
                <w:color w:val="000000"/>
              </w:rPr>
              <w:t>i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A52EE2" w:rsidRPr="00231CB1" w:rsidRDefault="00D3395A" w:rsidP="003C0E41">
            <w:pPr>
              <w:jc w:val="right"/>
              <w:rPr>
                <w:b/>
                <w:bCs/>
                <w:color w:val="000000"/>
              </w:rPr>
            </w:pPr>
            <w:r w:rsidRPr="00231CB1">
              <w:rPr>
                <w:b/>
                <w:bCs/>
                <w:color w:val="000000"/>
              </w:rPr>
              <w:t>2</w:t>
            </w:r>
            <w:r w:rsidR="003A76D2">
              <w:rPr>
                <w:b/>
                <w:bCs/>
                <w:color w:val="000000"/>
              </w:rPr>
              <w:t>4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A52EE2" w:rsidRPr="00873CCC" w:rsidRDefault="00A52EE2" w:rsidP="00284ED6">
            <w:pPr>
              <w:rPr>
                <w:color w:val="000000"/>
              </w:rPr>
            </w:pPr>
          </w:p>
        </w:tc>
      </w:tr>
      <w:tr w:rsidR="00A52EE2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A52EE2" w:rsidRPr="00873CCC" w:rsidRDefault="003C0E41" w:rsidP="0071259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</w:t>
            </w:r>
            <w:r w:rsidR="00A52EE2" w:rsidRPr="00873CCC">
              <w:rPr>
                <w:color w:val="000000"/>
              </w:rPr>
              <w:t>n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A52EE2" w:rsidRPr="00231CB1" w:rsidRDefault="00D3395A" w:rsidP="00873CCC">
            <w:pPr>
              <w:jc w:val="right"/>
              <w:rPr>
                <w:b/>
                <w:bCs/>
                <w:color w:val="000000"/>
              </w:rPr>
            </w:pPr>
            <w:r w:rsidRPr="00231CB1">
              <w:rPr>
                <w:b/>
                <w:bCs/>
                <w:color w:val="000000"/>
              </w:rPr>
              <w:t>2</w:t>
            </w:r>
            <w:r w:rsidR="003A76D2">
              <w:rPr>
                <w:b/>
                <w:bCs/>
                <w:color w:val="000000"/>
              </w:rPr>
              <w:t>5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A52EE2" w:rsidRPr="00873CCC" w:rsidRDefault="00E56F92" w:rsidP="00222ADF">
            <w:pPr>
              <w:rPr>
                <w:color w:val="000000"/>
              </w:rPr>
            </w:pPr>
            <w:r>
              <w:rPr>
                <w:color w:val="000000"/>
              </w:rPr>
              <w:t>9:ornas konsert</w:t>
            </w:r>
          </w:p>
        </w:tc>
      </w:tr>
      <w:tr w:rsidR="007E613D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7E613D" w:rsidRDefault="007E613D" w:rsidP="0071259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 w:rsidRPr="00873CCC">
              <w:rPr>
                <w:color w:val="000000"/>
              </w:rPr>
              <w:t>or</w:t>
            </w:r>
            <w:r>
              <w:rPr>
                <w:color w:val="000000"/>
              </w:rPr>
              <w:t>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7E613D" w:rsidRPr="00231CB1" w:rsidRDefault="00D3395A" w:rsidP="00873CCC">
            <w:pPr>
              <w:jc w:val="right"/>
              <w:rPr>
                <w:b/>
                <w:bCs/>
                <w:color w:val="000000"/>
              </w:rPr>
            </w:pPr>
            <w:r w:rsidRPr="00231CB1">
              <w:rPr>
                <w:b/>
                <w:bCs/>
                <w:color w:val="000000"/>
              </w:rPr>
              <w:t>2</w:t>
            </w:r>
            <w:r w:rsidR="003A76D2">
              <w:rPr>
                <w:b/>
                <w:bCs/>
                <w:color w:val="000000"/>
              </w:rPr>
              <w:t>6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E613D" w:rsidRPr="00873CCC" w:rsidRDefault="0022352B" w:rsidP="00222ADF">
            <w:pPr>
              <w:rPr>
                <w:color w:val="000000"/>
              </w:rPr>
            </w:pPr>
            <w:r>
              <w:rPr>
                <w:color w:val="000000"/>
              </w:rPr>
              <w:t>Matteprov del 1</w:t>
            </w:r>
          </w:p>
        </w:tc>
      </w:tr>
      <w:tr w:rsidR="00D3395A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D3395A" w:rsidRDefault="00D3395A" w:rsidP="0071259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re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D3395A" w:rsidRPr="00231CB1" w:rsidRDefault="003A76D2" w:rsidP="00873CC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D3395A" w:rsidRPr="00873CCC" w:rsidRDefault="0022352B" w:rsidP="00222ADF">
            <w:pPr>
              <w:rPr>
                <w:color w:val="000000"/>
              </w:rPr>
            </w:pPr>
            <w:r>
              <w:rPr>
                <w:color w:val="000000"/>
              </w:rPr>
              <w:t>Matteprov del 2</w:t>
            </w:r>
          </w:p>
        </w:tc>
      </w:tr>
      <w:tr w:rsidR="00D3395A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D3395A" w:rsidRDefault="00D3395A" w:rsidP="0071259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ör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D3395A" w:rsidRPr="00231CB1" w:rsidRDefault="003A76D2" w:rsidP="00873CC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D3395A" w:rsidRPr="00873CCC" w:rsidRDefault="00D3395A" w:rsidP="00222ADF">
            <w:pPr>
              <w:rPr>
                <w:color w:val="000000"/>
              </w:rPr>
            </w:pPr>
          </w:p>
        </w:tc>
      </w:tr>
      <w:tr w:rsidR="00D3395A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D3395A" w:rsidRPr="00D3395A" w:rsidRDefault="00D3395A" w:rsidP="0071259C">
            <w:pPr>
              <w:rPr>
                <w:color w:val="FF0000"/>
              </w:rPr>
            </w:pPr>
            <w:r>
              <w:rPr>
                <w:color w:val="FF0000"/>
              </w:rPr>
              <w:t>sön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D3395A" w:rsidRPr="00231CB1" w:rsidRDefault="003A76D2" w:rsidP="00873CCC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9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D3395A" w:rsidRPr="00873CCC" w:rsidRDefault="00D3395A" w:rsidP="00222ADF">
            <w:pPr>
              <w:rPr>
                <w:color w:val="000000"/>
              </w:rPr>
            </w:pPr>
          </w:p>
        </w:tc>
      </w:tr>
      <w:tr w:rsidR="003A76D2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A76D2" w:rsidRPr="003A76D2" w:rsidRDefault="003A76D2" w:rsidP="0071259C">
            <w:r w:rsidRPr="003A76D2">
              <w:t>mån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3A76D2" w:rsidRPr="003A76D2" w:rsidRDefault="003A76D2" w:rsidP="00873CCC">
            <w:pPr>
              <w:jc w:val="right"/>
              <w:rPr>
                <w:b/>
                <w:bCs/>
              </w:rPr>
            </w:pPr>
            <w:r w:rsidRPr="003A76D2">
              <w:rPr>
                <w:b/>
                <w:bCs/>
              </w:rPr>
              <w:t>30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A76D2" w:rsidRPr="00873CCC" w:rsidRDefault="003A76D2" w:rsidP="003A76D2">
            <w:pPr>
              <w:rPr>
                <w:color w:val="000000"/>
              </w:rPr>
            </w:pPr>
            <w:r>
              <w:rPr>
                <w:i/>
                <w:color w:val="00B050"/>
              </w:rPr>
              <w:t xml:space="preserve">                                            </w:t>
            </w:r>
            <w:r w:rsidRPr="003737BB">
              <w:rPr>
                <w:i/>
                <w:color w:val="00B050"/>
              </w:rPr>
              <w:t>v.</w:t>
            </w:r>
            <w:r w:rsidR="00E24DBD">
              <w:rPr>
                <w:i/>
                <w:color w:val="00B050"/>
              </w:rPr>
              <w:t>14</w:t>
            </w:r>
          </w:p>
        </w:tc>
      </w:tr>
      <w:tr w:rsidR="00E24DBD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E24DBD" w:rsidRPr="003A76D2" w:rsidRDefault="00E24DBD" w:rsidP="0071259C">
            <w:proofErr w:type="spellStart"/>
            <w:r>
              <w:t>ti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E24DBD" w:rsidRPr="003A76D2" w:rsidRDefault="00E24DBD" w:rsidP="00873CC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E24DBD" w:rsidRDefault="00E24DBD" w:rsidP="003A76D2">
            <w:pPr>
              <w:rPr>
                <w:i/>
                <w:color w:val="00B050"/>
              </w:rPr>
            </w:pPr>
          </w:p>
        </w:tc>
      </w:tr>
    </w:tbl>
    <w:p w:rsidR="00B3755E" w:rsidRDefault="00B3755E" w:rsidP="003223AC">
      <w:pPr>
        <w:rPr>
          <w:color w:val="000000"/>
          <w:sz w:val="22"/>
          <w:szCs w:val="22"/>
        </w:rPr>
      </w:pPr>
    </w:p>
    <w:p w:rsidR="00222ADF" w:rsidRDefault="00222ADF" w:rsidP="003223AC">
      <w:pPr>
        <w:rPr>
          <w:color w:val="000000"/>
          <w:sz w:val="22"/>
          <w:szCs w:val="22"/>
        </w:rPr>
      </w:pPr>
    </w:p>
    <w:p w:rsidR="00987496" w:rsidRDefault="00987496" w:rsidP="00A2343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Hejsan!</w:t>
      </w:r>
    </w:p>
    <w:p w:rsidR="00987496" w:rsidRDefault="00987496" w:rsidP="00A23432">
      <w:pPr>
        <w:rPr>
          <w:color w:val="000000"/>
          <w:sz w:val="22"/>
          <w:szCs w:val="22"/>
        </w:rPr>
      </w:pPr>
    </w:p>
    <w:p w:rsidR="00A23432" w:rsidRDefault="00A23432" w:rsidP="00A2343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 går med raska steg mot påsklov, men innan dess har vi en del arbete</w:t>
      </w:r>
      <w:r w:rsidR="006007FA">
        <w:rPr>
          <w:color w:val="000000"/>
          <w:sz w:val="22"/>
          <w:szCs w:val="22"/>
        </w:rPr>
        <w:t xml:space="preserve"> att uträtta</w:t>
      </w:r>
      <w:r>
        <w:rPr>
          <w:color w:val="000000"/>
          <w:sz w:val="22"/>
          <w:szCs w:val="22"/>
        </w:rPr>
        <w:t xml:space="preserve"> i månaden mars.</w:t>
      </w:r>
    </w:p>
    <w:p w:rsidR="00A23432" w:rsidRDefault="00A23432" w:rsidP="00A23432">
      <w:pPr>
        <w:rPr>
          <w:color w:val="000000"/>
          <w:sz w:val="22"/>
          <w:szCs w:val="22"/>
        </w:rPr>
      </w:pPr>
    </w:p>
    <w:p w:rsidR="00A23432" w:rsidRDefault="00A23432" w:rsidP="00A2343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t blir en något annorlunda tid framöver, då jag på måndag v.11 kommer att behöva operera min trasig</w:t>
      </w:r>
      <w:r w:rsidR="00861E41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fot och sedan ha gips i 6 veckor. För klassen innebär detta att de kommer att ha vikarie under engelska- och tyskalektionerna under denna tid</w:t>
      </w:r>
      <w:r w:rsidR="006007FA">
        <w:rPr>
          <w:color w:val="000000"/>
          <w:sz w:val="22"/>
          <w:szCs w:val="22"/>
        </w:rPr>
        <w:t xml:space="preserve"> (Johnny Johansson resp. Karin Lindskog)</w:t>
      </w:r>
      <w:r>
        <w:rPr>
          <w:color w:val="000000"/>
          <w:sz w:val="22"/>
          <w:szCs w:val="22"/>
        </w:rPr>
        <w:t xml:space="preserve">. </w:t>
      </w:r>
    </w:p>
    <w:p w:rsidR="00E332F1" w:rsidRDefault="00E332F1" w:rsidP="00A2343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m vikarierande </w:t>
      </w:r>
      <w:proofErr w:type="spellStart"/>
      <w:r>
        <w:rPr>
          <w:color w:val="000000"/>
          <w:sz w:val="22"/>
          <w:szCs w:val="22"/>
        </w:rPr>
        <w:t>klf</w:t>
      </w:r>
      <w:proofErr w:type="spellEnd"/>
      <w:r>
        <w:rPr>
          <w:color w:val="000000"/>
          <w:sz w:val="22"/>
          <w:szCs w:val="22"/>
        </w:rPr>
        <w:t xml:space="preserve"> i 8:1 kommer </w:t>
      </w:r>
      <w:proofErr w:type="spellStart"/>
      <w:r>
        <w:rPr>
          <w:color w:val="000000"/>
          <w:sz w:val="22"/>
          <w:szCs w:val="22"/>
        </w:rPr>
        <w:t>Sarry</w:t>
      </w:r>
      <w:proofErr w:type="spellEnd"/>
      <w:r>
        <w:rPr>
          <w:color w:val="000000"/>
          <w:sz w:val="22"/>
          <w:szCs w:val="22"/>
        </w:rPr>
        <w:t xml:space="preserve"> att hoppa in.</w:t>
      </w:r>
    </w:p>
    <w:p w:rsidR="006007FA" w:rsidRDefault="006007FA" w:rsidP="00A2343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ag håller </w:t>
      </w:r>
      <w:r w:rsidR="00A23432">
        <w:rPr>
          <w:color w:val="000000"/>
          <w:sz w:val="22"/>
          <w:szCs w:val="22"/>
        </w:rPr>
        <w:t xml:space="preserve">nu på att sätta in aktuella vikarier i detta arbete och jag hoppas att allt kommer  att flyta på bra. </w:t>
      </w:r>
    </w:p>
    <w:p w:rsidR="00A23432" w:rsidRDefault="00A23432" w:rsidP="00A2343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g kommer även att se till att klassen har full koll på vad som gäller, så att de själva kan ta stort ansvar för vårt skolarbete.</w:t>
      </w:r>
    </w:p>
    <w:p w:rsidR="00A23432" w:rsidRDefault="00A23432" w:rsidP="00A2343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g finns såklart fortfarande tillgänglig på mejl inte bara för vikarierna utan även för er föräldrar och mina elever.</w:t>
      </w:r>
    </w:p>
    <w:p w:rsidR="00A23432" w:rsidRDefault="00A23432" w:rsidP="00A23432">
      <w:pPr>
        <w:rPr>
          <w:color w:val="000000"/>
          <w:sz w:val="22"/>
          <w:szCs w:val="22"/>
        </w:rPr>
      </w:pPr>
    </w:p>
    <w:p w:rsidR="00A23432" w:rsidRDefault="00A23432" w:rsidP="00A2343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 </w:t>
      </w:r>
      <w:r w:rsidRPr="00C34F87">
        <w:rPr>
          <w:i/>
          <w:color w:val="000000"/>
          <w:sz w:val="22"/>
          <w:szCs w:val="22"/>
        </w:rPr>
        <w:t>engelska</w:t>
      </w:r>
      <w:r>
        <w:rPr>
          <w:color w:val="000000"/>
          <w:sz w:val="22"/>
          <w:szCs w:val="22"/>
        </w:rPr>
        <w:t xml:space="preserve"> har vi dragit igång tema Movies, där vi kommer att ha ett prov i vecka 13 och en redovisning efter påsk</w:t>
      </w:r>
      <w:r w:rsidR="00AF7BE1">
        <w:rPr>
          <w:color w:val="000000"/>
          <w:sz w:val="22"/>
          <w:szCs w:val="22"/>
        </w:rPr>
        <w:t xml:space="preserve"> (v.18)</w:t>
      </w:r>
      <w:r>
        <w:rPr>
          <w:color w:val="000000"/>
          <w:sz w:val="22"/>
          <w:szCs w:val="22"/>
        </w:rPr>
        <w:t xml:space="preserve"> i form av teater/filmvisning.</w:t>
      </w:r>
      <w:r w:rsidR="008C5C4F">
        <w:rPr>
          <w:color w:val="000000"/>
          <w:sz w:val="22"/>
          <w:szCs w:val="22"/>
        </w:rPr>
        <w:t xml:space="preserve"> I </w:t>
      </w:r>
      <w:r w:rsidR="008C5C4F" w:rsidRPr="008C5C4F">
        <w:rPr>
          <w:i/>
          <w:color w:val="000000"/>
          <w:sz w:val="22"/>
          <w:szCs w:val="22"/>
        </w:rPr>
        <w:t>NO</w:t>
      </w:r>
      <w:r w:rsidR="008C5C4F">
        <w:rPr>
          <w:color w:val="000000"/>
          <w:sz w:val="22"/>
          <w:szCs w:val="22"/>
        </w:rPr>
        <w:t xml:space="preserve"> blir det snart dags för fysik (tryck, optik, akustik), i </w:t>
      </w:r>
      <w:r w:rsidR="008C5C4F" w:rsidRPr="008C5C4F">
        <w:rPr>
          <w:i/>
          <w:color w:val="000000"/>
          <w:sz w:val="22"/>
          <w:szCs w:val="22"/>
        </w:rPr>
        <w:t>svenska</w:t>
      </w:r>
      <w:r w:rsidR="008C5C4F">
        <w:rPr>
          <w:color w:val="000000"/>
          <w:sz w:val="22"/>
          <w:szCs w:val="22"/>
        </w:rPr>
        <w:t xml:space="preserve"> kommer de efter dikter att jobba med krönikor</w:t>
      </w:r>
      <w:r w:rsidR="00470F64">
        <w:rPr>
          <w:color w:val="000000"/>
          <w:sz w:val="22"/>
          <w:szCs w:val="22"/>
        </w:rPr>
        <w:t xml:space="preserve">, i </w:t>
      </w:r>
      <w:r w:rsidR="00470F64" w:rsidRPr="00AF7BE1">
        <w:rPr>
          <w:i/>
          <w:color w:val="000000"/>
          <w:sz w:val="22"/>
          <w:szCs w:val="22"/>
        </w:rPr>
        <w:t>matte</w:t>
      </w:r>
      <w:r w:rsidR="00470F64">
        <w:rPr>
          <w:color w:val="000000"/>
          <w:sz w:val="22"/>
          <w:szCs w:val="22"/>
        </w:rPr>
        <w:t xml:space="preserve"> blir det samband/</w:t>
      </w:r>
      <w:r w:rsidR="006007FA">
        <w:rPr>
          <w:color w:val="000000"/>
          <w:sz w:val="22"/>
          <w:szCs w:val="22"/>
        </w:rPr>
        <w:t>diagram</w:t>
      </w:r>
      <w:r w:rsidR="008C5C4F">
        <w:rPr>
          <w:color w:val="000000"/>
          <w:sz w:val="22"/>
          <w:szCs w:val="22"/>
        </w:rPr>
        <w:t xml:space="preserve"> och i </w:t>
      </w:r>
      <w:r w:rsidR="008C5C4F" w:rsidRPr="008C5C4F">
        <w:rPr>
          <w:i/>
          <w:color w:val="000000"/>
          <w:sz w:val="22"/>
          <w:szCs w:val="22"/>
        </w:rPr>
        <w:t>SO</w:t>
      </w:r>
      <w:r w:rsidR="008C5C4F">
        <w:rPr>
          <w:color w:val="000000"/>
          <w:sz w:val="22"/>
          <w:szCs w:val="22"/>
        </w:rPr>
        <w:t xml:space="preserve"> kommer de att jobba med historia och franska revolutionen/amerikanska revolu</w:t>
      </w:r>
      <w:bookmarkStart w:id="0" w:name="_GoBack"/>
      <w:bookmarkEnd w:id="0"/>
      <w:r w:rsidR="008C5C4F">
        <w:rPr>
          <w:color w:val="000000"/>
          <w:sz w:val="22"/>
          <w:szCs w:val="22"/>
        </w:rPr>
        <w:t>tionen.</w:t>
      </w:r>
    </w:p>
    <w:p w:rsidR="00A23432" w:rsidRDefault="00A23432" w:rsidP="00A23432">
      <w:pPr>
        <w:rPr>
          <w:color w:val="000000"/>
          <w:sz w:val="22"/>
          <w:szCs w:val="22"/>
        </w:rPr>
      </w:pPr>
    </w:p>
    <w:p w:rsidR="00A23432" w:rsidRDefault="00A23432" w:rsidP="00A2343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 det så gott alla och håll gärna tummarna för att min operation blir lyckad </w:t>
      </w:r>
      <w:r w:rsidRPr="00A968E4">
        <w:rPr>
          <w:color w:val="000000"/>
          <w:sz w:val="22"/>
          <w:szCs w:val="22"/>
        </w:rPr>
        <w:sym w:font="Wingdings" w:char="F04A"/>
      </w:r>
    </w:p>
    <w:p w:rsidR="008C5C4F" w:rsidRDefault="008C5C4F" w:rsidP="00A23432">
      <w:pPr>
        <w:rPr>
          <w:color w:val="000000"/>
          <w:sz w:val="22"/>
          <w:szCs w:val="22"/>
        </w:rPr>
      </w:pPr>
    </w:p>
    <w:p w:rsidR="00987496" w:rsidRDefault="00987496" w:rsidP="00A23432">
      <w:pPr>
        <w:rPr>
          <w:color w:val="000000"/>
          <w:sz w:val="22"/>
          <w:szCs w:val="22"/>
        </w:rPr>
      </w:pPr>
      <w:r>
        <w:fldChar w:fldCharType="begin"/>
      </w:r>
      <w:r>
        <w:instrText xml:space="preserve"> INCLUDEPICTURE "https://st3.depositphotos.com/1672707/13758/v/450/depositphotos_137581126-stock-illustration-woman-on-crutches-illustration.jpg" \* MERGEFORMATINET </w:instrText>
      </w:r>
      <w:r>
        <w:fldChar w:fldCharType="separate"/>
      </w:r>
      <w:r w:rsidR="00AF7BE1">
        <w:fldChar w:fldCharType="begin"/>
      </w:r>
      <w:r w:rsidR="00AF7BE1">
        <w:instrText xml:space="preserve"> </w:instrText>
      </w:r>
      <w:r w:rsidR="00AF7BE1">
        <w:instrText>INCLUDEPICTURE  "https://st3.depositphotos.com/1672707/13758/v/450/depositphotos_137581126</w:instrText>
      </w:r>
      <w:r w:rsidR="00AF7BE1">
        <w:instrText>-stock-illustration-woman-on-crutches-illustration.jpg" \* MERGEFORMATINET</w:instrText>
      </w:r>
      <w:r w:rsidR="00AF7BE1">
        <w:instrText xml:space="preserve"> </w:instrText>
      </w:r>
      <w:r w:rsidR="00AF7BE1">
        <w:fldChar w:fldCharType="separate"/>
      </w:r>
      <w:r w:rsidR="00CB54E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ildresultat för kvinna på kryckor tecknad" style="width:107pt;height:107pt">
            <v:imagedata r:id="rId7" r:href="rId8"/>
          </v:shape>
        </w:pict>
      </w:r>
      <w:r w:rsidR="00AF7BE1">
        <w:fldChar w:fldCharType="end"/>
      </w:r>
      <w:r>
        <w:fldChar w:fldCharType="end"/>
      </w:r>
    </w:p>
    <w:p w:rsidR="00A23432" w:rsidRDefault="00A23432" w:rsidP="00A23432">
      <w:pPr>
        <w:rPr>
          <w:color w:val="000000"/>
          <w:sz w:val="22"/>
          <w:szCs w:val="22"/>
        </w:rPr>
      </w:pPr>
    </w:p>
    <w:p w:rsidR="00A23432" w:rsidRDefault="00A23432" w:rsidP="00A23432">
      <w:pPr>
        <w:rPr>
          <w:color w:val="000000"/>
          <w:sz w:val="22"/>
          <w:szCs w:val="22"/>
        </w:rPr>
      </w:pPr>
    </w:p>
    <w:p w:rsidR="00A23432" w:rsidRDefault="00A23432" w:rsidP="00A2343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am, Anna</w:t>
      </w:r>
    </w:p>
    <w:p w:rsidR="00BA7DDD" w:rsidRDefault="00BA7DDD" w:rsidP="003223AC">
      <w:pPr>
        <w:rPr>
          <w:color w:val="000000"/>
          <w:sz w:val="22"/>
          <w:szCs w:val="22"/>
        </w:rPr>
      </w:pPr>
    </w:p>
    <w:p w:rsidR="003223AC" w:rsidRDefault="003223AC" w:rsidP="003223AC">
      <w:pPr>
        <w:rPr>
          <w:color w:val="000000"/>
          <w:sz w:val="22"/>
          <w:szCs w:val="22"/>
        </w:rPr>
      </w:pPr>
    </w:p>
    <w:sectPr w:rsidR="003223AC" w:rsidSect="0046550E">
      <w:headerReference w:type="default" r:id="rId9"/>
      <w:pgSz w:w="11906" w:h="16838"/>
      <w:pgMar w:top="1268" w:right="1417" w:bottom="851" w:left="1417" w:header="708" w:footer="708" w:gutter="0"/>
      <w:pgBorders w:offsetFrom="page">
        <w:top w:val="flowersTiny" w:sz="25" w:space="24" w:color="auto"/>
        <w:left w:val="flowersTiny" w:sz="25" w:space="24" w:color="auto"/>
        <w:bottom w:val="flowersTiny" w:sz="25" w:space="24" w:color="auto"/>
        <w:right w:val="flowersTiny" w:sz="25" w:space="24" w:color="auto"/>
      </w:pgBorders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A9A" w:rsidRDefault="004C5A9A">
      <w:r>
        <w:separator/>
      </w:r>
    </w:p>
  </w:endnote>
  <w:endnote w:type="continuationSeparator" w:id="0">
    <w:p w:rsidR="004C5A9A" w:rsidRDefault="004C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A9A" w:rsidRDefault="004C5A9A">
      <w:r>
        <w:separator/>
      </w:r>
    </w:p>
  </w:footnote>
  <w:footnote w:type="continuationSeparator" w:id="0">
    <w:p w:rsidR="004C5A9A" w:rsidRDefault="004C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9F7" w:rsidRPr="0046550E" w:rsidRDefault="003279F7" w:rsidP="00B863ED">
    <w:pPr>
      <w:pStyle w:val="Sidhuvud"/>
      <w:jc w:val="center"/>
      <w:rPr>
        <w:b/>
        <w:sz w:val="16"/>
        <w:szCs w:val="16"/>
      </w:rPr>
    </w:pPr>
  </w:p>
  <w:p w:rsidR="00CE5818" w:rsidRPr="00B863ED" w:rsidRDefault="00E24DBD" w:rsidP="00B863ED">
    <w:pPr>
      <w:pStyle w:val="Sidhuvud"/>
      <w:jc w:val="center"/>
      <w:rPr>
        <w:b/>
        <w:sz w:val="44"/>
        <w:szCs w:val="44"/>
      </w:rPr>
    </w:pPr>
    <w:r>
      <w:rPr>
        <w:b/>
        <w:sz w:val="44"/>
        <w:szCs w:val="44"/>
      </w:rPr>
      <w:t>mars</w:t>
    </w:r>
    <w:r w:rsidR="002B6CC3">
      <w:rPr>
        <w:b/>
        <w:sz w:val="44"/>
        <w:szCs w:val="44"/>
      </w:rPr>
      <w:t xml:space="preserve"> 20</w:t>
    </w:r>
    <w:r>
      <w:rPr>
        <w:b/>
        <w:sz w:val="44"/>
        <w:szCs w:val="44"/>
      </w:rPr>
      <w:t>20</w:t>
    </w:r>
  </w:p>
  <w:p w:rsidR="00BF18C4" w:rsidRDefault="00BF18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3BDB"/>
    <w:rsid w:val="00035B52"/>
    <w:rsid w:val="0005486B"/>
    <w:rsid w:val="00065272"/>
    <w:rsid w:val="00073C0B"/>
    <w:rsid w:val="00075EDD"/>
    <w:rsid w:val="000876E8"/>
    <w:rsid w:val="000F1D03"/>
    <w:rsid w:val="000F49BB"/>
    <w:rsid w:val="00104EC9"/>
    <w:rsid w:val="00107945"/>
    <w:rsid w:val="001609B2"/>
    <w:rsid w:val="0017044F"/>
    <w:rsid w:val="001924D7"/>
    <w:rsid w:val="001F1B5E"/>
    <w:rsid w:val="002011D0"/>
    <w:rsid w:val="00203BFB"/>
    <w:rsid w:val="00222ADF"/>
    <w:rsid w:val="0022352B"/>
    <w:rsid w:val="00231CB1"/>
    <w:rsid w:val="0025295C"/>
    <w:rsid w:val="00261164"/>
    <w:rsid w:val="0027556E"/>
    <w:rsid w:val="00284ED6"/>
    <w:rsid w:val="002B0E52"/>
    <w:rsid w:val="002B6CC3"/>
    <w:rsid w:val="002F192A"/>
    <w:rsid w:val="003223AC"/>
    <w:rsid w:val="00326D58"/>
    <w:rsid w:val="003279F7"/>
    <w:rsid w:val="00354891"/>
    <w:rsid w:val="003737BB"/>
    <w:rsid w:val="003A5221"/>
    <w:rsid w:val="003A76D2"/>
    <w:rsid w:val="003C0E41"/>
    <w:rsid w:val="003C3BDB"/>
    <w:rsid w:val="003D6493"/>
    <w:rsid w:val="003E6BC7"/>
    <w:rsid w:val="00422AC0"/>
    <w:rsid w:val="0046550E"/>
    <w:rsid w:val="00470F64"/>
    <w:rsid w:val="004730FB"/>
    <w:rsid w:val="004833F9"/>
    <w:rsid w:val="004915E6"/>
    <w:rsid w:val="004C1E75"/>
    <w:rsid w:val="004C2A0B"/>
    <w:rsid w:val="004C5A9A"/>
    <w:rsid w:val="004D53F6"/>
    <w:rsid w:val="004F0A39"/>
    <w:rsid w:val="005014E9"/>
    <w:rsid w:val="00560846"/>
    <w:rsid w:val="0057076A"/>
    <w:rsid w:val="00595ADF"/>
    <w:rsid w:val="005E27D6"/>
    <w:rsid w:val="006007FA"/>
    <w:rsid w:val="00642EA4"/>
    <w:rsid w:val="00647CDF"/>
    <w:rsid w:val="0065543F"/>
    <w:rsid w:val="006A1941"/>
    <w:rsid w:val="006A49D0"/>
    <w:rsid w:val="006C5253"/>
    <w:rsid w:val="006C5E4F"/>
    <w:rsid w:val="0071259C"/>
    <w:rsid w:val="007135ED"/>
    <w:rsid w:val="007443B5"/>
    <w:rsid w:val="00744466"/>
    <w:rsid w:val="0076248C"/>
    <w:rsid w:val="00785B31"/>
    <w:rsid w:val="00790FFC"/>
    <w:rsid w:val="007957F3"/>
    <w:rsid w:val="007B69CE"/>
    <w:rsid w:val="007E613D"/>
    <w:rsid w:val="00813083"/>
    <w:rsid w:val="008230A3"/>
    <w:rsid w:val="00857E74"/>
    <w:rsid w:val="00861E41"/>
    <w:rsid w:val="0086280D"/>
    <w:rsid w:val="00873CCC"/>
    <w:rsid w:val="008A1EDD"/>
    <w:rsid w:val="008C0296"/>
    <w:rsid w:val="008C5C4F"/>
    <w:rsid w:val="00987496"/>
    <w:rsid w:val="009C618E"/>
    <w:rsid w:val="009E2E59"/>
    <w:rsid w:val="009E68AC"/>
    <w:rsid w:val="00A12F29"/>
    <w:rsid w:val="00A21316"/>
    <w:rsid w:val="00A23432"/>
    <w:rsid w:val="00A40220"/>
    <w:rsid w:val="00A52EE2"/>
    <w:rsid w:val="00A644E9"/>
    <w:rsid w:val="00AB50B9"/>
    <w:rsid w:val="00AB5F53"/>
    <w:rsid w:val="00AF6ADE"/>
    <w:rsid w:val="00AF7BE1"/>
    <w:rsid w:val="00B23010"/>
    <w:rsid w:val="00B3755E"/>
    <w:rsid w:val="00B37998"/>
    <w:rsid w:val="00B45A7C"/>
    <w:rsid w:val="00B863ED"/>
    <w:rsid w:val="00B918C1"/>
    <w:rsid w:val="00BA7DDD"/>
    <w:rsid w:val="00BB6EAB"/>
    <w:rsid w:val="00BF18C4"/>
    <w:rsid w:val="00C05E6E"/>
    <w:rsid w:val="00C4520E"/>
    <w:rsid w:val="00C7021F"/>
    <w:rsid w:val="00CB54E3"/>
    <w:rsid w:val="00CD74F5"/>
    <w:rsid w:val="00CE5818"/>
    <w:rsid w:val="00CF4381"/>
    <w:rsid w:val="00D27C4C"/>
    <w:rsid w:val="00D3395A"/>
    <w:rsid w:val="00D46ACB"/>
    <w:rsid w:val="00D575B7"/>
    <w:rsid w:val="00D673D6"/>
    <w:rsid w:val="00D675DC"/>
    <w:rsid w:val="00D70762"/>
    <w:rsid w:val="00D8704F"/>
    <w:rsid w:val="00DA6E8D"/>
    <w:rsid w:val="00DD4CAA"/>
    <w:rsid w:val="00DE728F"/>
    <w:rsid w:val="00E24DBD"/>
    <w:rsid w:val="00E332F1"/>
    <w:rsid w:val="00E56F92"/>
    <w:rsid w:val="00E63ED0"/>
    <w:rsid w:val="00E67493"/>
    <w:rsid w:val="00E93FC0"/>
    <w:rsid w:val="00EA158E"/>
    <w:rsid w:val="00EE0890"/>
    <w:rsid w:val="00EE1991"/>
    <w:rsid w:val="00EE772F"/>
    <w:rsid w:val="00F7325A"/>
    <w:rsid w:val="00F7392C"/>
    <w:rsid w:val="00F82934"/>
    <w:rsid w:val="00F862F3"/>
    <w:rsid w:val="00F9022A"/>
    <w:rsid w:val="00FA07AE"/>
    <w:rsid w:val="00FA765A"/>
    <w:rsid w:val="00FC1947"/>
    <w:rsid w:val="00FC7FE6"/>
    <w:rsid w:val="00FE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9DF6A9D"/>
  <w15:chartTrackingRefBased/>
  <w15:docId w15:val="{FC5E7D48-7D46-48EA-A1F5-FE4E57DF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xrbig1">
    <w:name w:val="xrbig1"/>
    <w:rsid w:val="003C3BDB"/>
    <w:rPr>
      <w:rFonts w:ascii="Verdana" w:hAnsi="Verdana" w:hint="default"/>
      <w:color w:val="FF0000"/>
      <w:sz w:val="34"/>
      <w:szCs w:val="34"/>
    </w:rPr>
  </w:style>
  <w:style w:type="character" w:customStyle="1" w:styleId="xbig1">
    <w:name w:val="xbig1"/>
    <w:rsid w:val="003C3BDB"/>
    <w:rPr>
      <w:rFonts w:ascii="Verdana" w:hAnsi="Verdana" w:hint="default"/>
      <w:sz w:val="34"/>
      <w:szCs w:val="34"/>
    </w:rPr>
  </w:style>
  <w:style w:type="table" w:styleId="Tabellrutnt">
    <w:name w:val="Table Grid"/>
    <w:basedOn w:val="Normaltabell"/>
    <w:rsid w:val="003C3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qFormat/>
    <w:rsid w:val="003C3BDB"/>
    <w:rPr>
      <w:i/>
      <w:iCs/>
    </w:rPr>
  </w:style>
  <w:style w:type="paragraph" w:styleId="Sidhuvud">
    <w:name w:val="header"/>
    <w:basedOn w:val="Normal"/>
    <w:rsid w:val="00B863E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863ED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B918C1"/>
    <w:rPr>
      <w:rFonts w:ascii="Tahoma" w:hAnsi="Tahoma" w:cs="Tahoma"/>
      <w:sz w:val="16"/>
      <w:szCs w:val="16"/>
    </w:rPr>
  </w:style>
  <w:style w:type="character" w:styleId="Hyperlnk">
    <w:name w:val="Hyperlink"/>
    <w:rsid w:val="005014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t3.depositphotos.com/1672707/13758/v/450/depositphotos_137581126-stock-illustration-woman-on-crutches-illustration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C4C4-6BDE-437D-9EA1-EDC17A49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ön</vt:lpstr>
    </vt:vector>
  </TitlesOfParts>
  <Company>Cryo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n</dc:title>
  <dc:subject/>
  <dc:creator>Stefan Horn</dc:creator>
  <cp:keywords/>
  <cp:lastModifiedBy>Anna Ahlman</cp:lastModifiedBy>
  <cp:revision>4</cp:revision>
  <cp:lastPrinted>2012-08-31T05:41:00Z</cp:lastPrinted>
  <dcterms:created xsi:type="dcterms:W3CDTF">2020-02-25T15:36:00Z</dcterms:created>
  <dcterms:modified xsi:type="dcterms:W3CDTF">2020-02-26T08:12:00Z</dcterms:modified>
</cp:coreProperties>
</file>